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95" w:rsidRPr="005B02A2" w:rsidRDefault="00F62095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Topic:</w:t>
      </w:r>
    </w:p>
    <w:sdt>
      <w:sdtPr>
        <w:rPr>
          <w:rFonts w:ascii="Frutiger Next LT W1G" w:hAnsi="Frutiger Next LT W1G"/>
        </w:rPr>
        <w:id w:val="189281774"/>
        <w:placeholder>
          <w:docPart w:val="A56A641666C442CD87A887EC227FB26A"/>
        </w:placeholder>
        <w:showingPlcHdr/>
        <w:text/>
      </w:sdtPr>
      <w:sdtEndPr/>
      <w:sdtContent>
        <w:p w:rsidR="00163853" w:rsidRPr="005B02A2" w:rsidRDefault="00163853" w:rsidP="00163853">
          <w:pPr>
            <w:jc w:val="left"/>
            <w:rPr>
              <w:rFonts w:ascii="Frutiger Next LT W1G" w:hAnsi="Frutiger Next LT W1G"/>
            </w:rPr>
          </w:pPr>
          <w:r w:rsidRPr="005B02A2">
            <w:rPr>
              <w:rStyle w:val="PlaceholderText"/>
              <w:rFonts w:ascii="Frutiger Next LT W1G" w:hAnsi="Frutiger Next LT W1G"/>
            </w:rPr>
            <w:t>Click here to enter text.</w:t>
          </w:r>
        </w:p>
      </w:sdtContent>
    </w:sdt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Contact Information:</w:t>
      </w:r>
    </w:p>
    <w:p w:rsidR="00163853" w:rsidRPr="005B02A2" w:rsidRDefault="00163853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 xml:space="preserve">Name: </w:t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r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78"/>
          <w:placeholder>
            <w:docPart w:val="A56A641666C442CD87A887EC227FB26A"/>
          </w:placeholder>
          <w:showingPlcHdr/>
          <w:text/>
        </w:sdtPr>
        <w:sdtEndPr/>
        <w:sdtContent>
          <w:r w:rsidRPr="005B02A2">
            <w:rPr>
              <w:rStyle w:val="PlaceholderText"/>
              <w:rFonts w:ascii="Frutiger Next LT W1G" w:hAnsi="Frutiger Next LT W1G"/>
            </w:rPr>
            <w:t>Click here to enter text.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>Location</w:t>
      </w:r>
      <w:r w:rsidR="00163853" w:rsidRPr="005B02A2">
        <w:rPr>
          <w:rFonts w:ascii="Frutiger Next LT W1G" w:hAnsi="Frutiger Next LT W1G"/>
          <w:b/>
        </w:rPr>
        <w:t>:</w:t>
      </w:r>
      <w:r w:rsidRPr="005B02A2">
        <w:rPr>
          <w:rFonts w:ascii="Frutiger Next LT W1G" w:hAnsi="Frutiger Next LT W1G"/>
          <w:b/>
        </w:rPr>
        <w:tab/>
      </w:r>
      <w:r w:rsidR="00163853" w:rsidRPr="005B02A2">
        <w:rPr>
          <w:rFonts w:ascii="Frutiger Next LT W1G" w:hAnsi="Frutiger Next LT W1G"/>
          <w:b/>
        </w:rPr>
        <w:t xml:space="preserve"> </w:t>
      </w:r>
      <w:r w:rsidR="00163853"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0"/>
          <w:placeholder>
            <w:docPart w:val="A56A641666C442CD87A887EC227FB26A"/>
          </w:placeholder>
          <w:showingPlcHdr/>
          <w:text/>
        </w:sdtPr>
        <w:sdtEndPr/>
        <w:sdtContent>
          <w:r w:rsidR="00163853" w:rsidRPr="005B02A2">
            <w:rPr>
              <w:rStyle w:val="PlaceholderText"/>
              <w:rFonts w:ascii="Frutiger Next LT W1G" w:hAnsi="Frutiger Next LT W1G"/>
            </w:rPr>
            <w:t>Click here to enter text.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</w:rPr>
      </w:pPr>
      <w:r w:rsidRPr="005B02A2">
        <w:rPr>
          <w:rFonts w:ascii="Frutiger Next LT W1G" w:hAnsi="Frutiger Next LT W1G"/>
          <w:b/>
        </w:rPr>
        <w:t>Division &amp; Team:</w:t>
      </w:r>
      <w:r w:rsidR="00163853" w:rsidRPr="005B02A2">
        <w:rPr>
          <w:rFonts w:ascii="Frutiger Next LT W1G" w:hAnsi="Frutiger Next LT W1G"/>
        </w:rPr>
        <w:tab/>
      </w:r>
      <w:sdt>
        <w:sdtPr>
          <w:rPr>
            <w:rFonts w:ascii="Frutiger Next LT W1G" w:hAnsi="Frutiger Next LT W1G"/>
            <w:b/>
          </w:rPr>
          <w:id w:val="189281782"/>
          <w:placeholder>
            <w:docPart w:val="A56A641666C442CD87A887EC227FB26A"/>
          </w:placeholder>
          <w:showingPlcHdr/>
          <w:text/>
        </w:sdtPr>
        <w:sdtEndPr/>
        <w:sdtContent>
          <w:r w:rsidR="00163853" w:rsidRPr="005B02A2">
            <w:rPr>
              <w:rStyle w:val="PlaceholderText"/>
              <w:rFonts w:ascii="Frutiger Next LT W1G" w:hAnsi="Frutiger Next LT W1G"/>
            </w:rPr>
            <w:t>Click here to enter text.</w:t>
          </w:r>
        </w:sdtContent>
      </w:sdt>
    </w:p>
    <w:p w:rsidR="00163853" w:rsidRPr="005B02A2" w:rsidRDefault="00C75079" w:rsidP="00163853">
      <w:pPr>
        <w:jc w:val="left"/>
        <w:rPr>
          <w:rFonts w:ascii="Frutiger Next LT W1G" w:hAnsi="Frutiger Next LT W1G"/>
          <w:b/>
        </w:rPr>
      </w:pPr>
      <w:r w:rsidRPr="005B02A2">
        <w:rPr>
          <w:rFonts w:ascii="Frutiger Next LT W1G" w:hAnsi="Frutiger Next LT W1G"/>
          <w:b/>
        </w:rPr>
        <w:t>E-mail:</w:t>
      </w:r>
      <w:r w:rsidRPr="005B02A2">
        <w:rPr>
          <w:rFonts w:ascii="Frutiger Next LT W1G" w:hAnsi="Frutiger Next LT W1G"/>
        </w:rPr>
        <w:t xml:space="preserve"> </w:t>
      </w:r>
      <w:r w:rsidRPr="005B02A2">
        <w:rPr>
          <w:rFonts w:ascii="Frutiger Next LT W1G" w:hAnsi="Frutiger Next LT W1G"/>
        </w:rPr>
        <w:tab/>
      </w:r>
      <w:r w:rsidR="00163853" w:rsidRPr="005B02A2">
        <w:rPr>
          <w:rFonts w:ascii="Frutiger Next LT W1G" w:hAnsi="Frutiger Next LT W1G"/>
          <w:b/>
        </w:rPr>
        <w:tab/>
      </w:r>
      <w:r w:rsidR="00163853" w:rsidRPr="005B02A2">
        <w:rPr>
          <w:rFonts w:ascii="Frutiger Next LT W1G" w:hAnsi="Frutiger Next LT W1G"/>
          <w:b/>
        </w:rPr>
        <w:tab/>
      </w:r>
      <w:sdt>
        <w:sdtPr>
          <w:rPr>
            <w:rFonts w:ascii="Frutiger Next LT W1G" w:hAnsi="Frutiger Next LT W1G"/>
            <w:b/>
          </w:rPr>
          <w:id w:val="189281784"/>
          <w:placeholder>
            <w:docPart w:val="A56A641666C442CD87A887EC227FB26A"/>
          </w:placeholder>
          <w:showingPlcHdr/>
          <w:text/>
        </w:sdtPr>
        <w:sdtEndPr/>
        <w:sdtContent>
          <w:r w:rsidR="00163853" w:rsidRPr="005B02A2">
            <w:rPr>
              <w:rStyle w:val="PlaceholderText"/>
              <w:rFonts w:ascii="Frutiger Next LT W1G" w:hAnsi="Frutiger Next LT W1G"/>
            </w:rPr>
            <w:t>Click here to enter text.</w:t>
          </w:r>
        </w:sdtContent>
      </w:sdt>
    </w:p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Speaker</w:t>
      </w:r>
      <w:r w:rsidR="00C37A76" w:rsidRPr="005B02A2">
        <w:rPr>
          <w:rFonts w:ascii="Frutiger Next LT W1G" w:hAnsi="Frutiger Next LT W1G"/>
          <w:b/>
          <w:sz w:val="24"/>
          <w:szCs w:val="24"/>
        </w:rPr>
        <w:t>/Exhibitor</w:t>
      </w:r>
      <w:r w:rsidRPr="005B02A2">
        <w:rPr>
          <w:rFonts w:ascii="Frutiger Next LT W1G" w:hAnsi="Frutiger Next LT W1G"/>
          <w:b/>
          <w:sz w:val="24"/>
          <w:szCs w:val="24"/>
        </w:rPr>
        <w:t xml:space="preserve"> Biography: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Please </w:t>
      </w:r>
      <w:r w:rsidR="00D1183B" w:rsidRPr="005B02A2">
        <w:rPr>
          <w:rFonts w:ascii="Frutiger Next LT W1G" w:hAnsi="Frutiger Next LT W1G"/>
          <w:sz w:val="20"/>
          <w:szCs w:val="20"/>
        </w:rPr>
        <w:t>give</w:t>
      </w:r>
      <w:r w:rsidRPr="005B02A2">
        <w:rPr>
          <w:rFonts w:ascii="Frutiger Next LT W1G" w:hAnsi="Frutiger Next LT W1G"/>
          <w:sz w:val="20"/>
          <w:szCs w:val="20"/>
        </w:rPr>
        <w:t xml:space="preserve"> a brief introduction of yourself to the audience</w:t>
      </w:r>
      <w:r w:rsidR="00C75079" w:rsidRPr="005B02A2">
        <w:rPr>
          <w:rFonts w:ascii="Frutiger Next LT W1G" w:hAnsi="Frutiger Next LT W1G"/>
          <w:sz w:val="20"/>
          <w:szCs w:val="20"/>
        </w:rPr>
        <w:t>.</w:t>
      </w:r>
    </w:p>
    <w:p w:rsidR="00C75079" w:rsidRPr="005B02A2" w:rsidRDefault="00C75079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</w:tblGrid>
      <w:tr w:rsidR="00163853" w:rsidRPr="005B02A2" w:rsidTr="001165CE">
        <w:trPr>
          <w:trHeight w:val="1970"/>
        </w:trPr>
        <w:sdt>
          <w:sdtPr>
            <w:rPr>
              <w:rFonts w:ascii="Frutiger Next LT W1G" w:hAnsi="Frutiger Next LT W1G"/>
            </w:rPr>
            <w:id w:val="189281786"/>
            <w:placeholder>
              <w:docPart w:val="A56A641666C442CD87A887EC227FB26A"/>
            </w:placeholder>
            <w:showingPlcHdr/>
            <w:text w:multiLine="1"/>
          </w:sdtPr>
          <w:sdtEndPr/>
          <w:sdtContent>
            <w:tc>
              <w:tcPr>
                <w:tcW w:w="8364" w:type="dxa"/>
              </w:tcPr>
              <w:p w:rsidR="00163853" w:rsidRPr="005B02A2" w:rsidRDefault="00163853" w:rsidP="001165CE">
                <w:pPr>
                  <w:ind w:left="-108"/>
                  <w:jc w:val="left"/>
                  <w:rPr>
                    <w:rFonts w:ascii="Frutiger Next LT W1G" w:hAnsi="Frutiger Next LT W1G"/>
                  </w:rPr>
                </w:pPr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p>
            </w:tc>
          </w:sdtContent>
        </w:sdt>
      </w:tr>
    </w:tbl>
    <w:p w:rsidR="00163853" w:rsidRPr="005B02A2" w:rsidRDefault="00163853" w:rsidP="00163853">
      <w:pPr>
        <w:rPr>
          <w:rFonts w:ascii="Frutiger Next LT W1G" w:hAnsi="Frutiger Next LT W1G"/>
        </w:rPr>
      </w:pPr>
    </w:p>
    <w:p w:rsidR="00163853" w:rsidRPr="005B02A2" w:rsidRDefault="00C75079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Proposal</w:t>
      </w:r>
      <w:r w:rsidR="00163853" w:rsidRPr="005B02A2">
        <w:rPr>
          <w:rFonts w:ascii="Frutiger Next LT W1G" w:hAnsi="Frutiger Next LT W1G"/>
          <w:b/>
          <w:sz w:val="24"/>
          <w:szCs w:val="24"/>
        </w:rPr>
        <w:t xml:space="preserve"> </w:t>
      </w:r>
      <w:r w:rsidR="003A1BFE" w:rsidRPr="005B02A2">
        <w:rPr>
          <w:rFonts w:ascii="Frutiger Next LT W1G" w:hAnsi="Frutiger Next LT W1G"/>
          <w:b/>
          <w:sz w:val="24"/>
          <w:szCs w:val="24"/>
        </w:rPr>
        <w:t>Abstract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What </w:t>
      </w:r>
      <w:r w:rsidR="009172BC" w:rsidRPr="005B02A2">
        <w:rPr>
          <w:rFonts w:ascii="Frutiger Next LT W1G" w:hAnsi="Frutiger Next LT W1G"/>
          <w:sz w:val="20"/>
          <w:szCs w:val="20"/>
        </w:rPr>
        <w:t>is</w:t>
      </w:r>
      <w:r w:rsidRPr="005B02A2">
        <w:rPr>
          <w:rFonts w:ascii="Frutiger Next LT W1G" w:hAnsi="Frutiger Next LT W1G"/>
          <w:sz w:val="20"/>
          <w:szCs w:val="20"/>
        </w:rPr>
        <w:t xml:space="preserve"> the focus of your presentation</w:t>
      </w:r>
      <w:r w:rsidR="00C37A76" w:rsidRPr="005B02A2">
        <w:rPr>
          <w:rFonts w:ascii="Frutiger Next LT W1G" w:hAnsi="Frutiger Next LT W1G"/>
          <w:sz w:val="20"/>
          <w:szCs w:val="20"/>
        </w:rPr>
        <w:t>/Exhibit</w:t>
      </w:r>
      <w:r w:rsidRPr="005B02A2">
        <w:rPr>
          <w:rFonts w:ascii="Frutiger Next LT W1G" w:hAnsi="Frutiger Next LT W1G"/>
          <w:sz w:val="20"/>
          <w:szCs w:val="20"/>
        </w:rPr>
        <w:t xml:space="preserve">? Please provide a description. </w:t>
      </w:r>
    </w:p>
    <w:sdt>
      <w:sdtPr>
        <w:rPr>
          <w:rFonts w:ascii="Frutiger Next LT W1G" w:hAnsi="Frutiger Next LT W1G"/>
        </w:rPr>
        <w:id w:val="189281788"/>
        <w:placeholder>
          <w:docPart w:val="5C492D5B16F143598E88CB2448FC7318"/>
        </w:placeholder>
        <w:showingPlcHdr/>
        <w:text w:multiLine="1"/>
      </w:sdtPr>
      <w:sdtEndPr/>
      <w:sdtContent>
        <w:p w:rsidR="00163853" w:rsidRPr="005B02A2" w:rsidRDefault="00885236" w:rsidP="00163853">
          <w:pPr>
            <w:spacing w:line="200" w:lineRule="exact"/>
            <w:rPr>
              <w:rFonts w:ascii="Frutiger Next LT W1G" w:hAnsi="Frutiger Next LT W1G"/>
              <w:sz w:val="20"/>
              <w:szCs w:val="20"/>
            </w:rPr>
          </w:pPr>
          <w:r w:rsidRPr="005B02A2">
            <w:rPr>
              <w:rStyle w:val="PlaceholderText"/>
              <w:rFonts w:ascii="Frutiger Next LT W1G" w:hAnsi="Frutiger Next LT W1G"/>
            </w:rPr>
            <w:t>Click here to enter text.</w:t>
          </w:r>
        </w:p>
      </w:sdtContent>
    </w:sdt>
    <w:p w:rsidR="00560EC0" w:rsidRPr="005B02A2" w:rsidRDefault="00560EC0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885236" w:rsidRPr="005B02A2" w:rsidRDefault="00885236" w:rsidP="00163853">
      <w:pPr>
        <w:rPr>
          <w:rFonts w:ascii="Frutiger Next LT W1G" w:hAnsi="Frutiger Next LT W1G"/>
          <w:b/>
          <w:sz w:val="24"/>
          <w:szCs w:val="24"/>
        </w:rPr>
      </w:pPr>
    </w:p>
    <w:p w:rsidR="00163853" w:rsidRPr="005B02A2" w:rsidRDefault="00163853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Intended Audience &amp; Prerequisites: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 Who are the intended audience and what are the prerequisites for the audience? </w:t>
      </w:r>
    </w:p>
    <w:p w:rsidR="00163853" w:rsidRPr="005B02A2" w:rsidRDefault="00163853" w:rsidP="00163853">
      <w:pPr>
        <w:spacing w:line="200" w:lineRule="exact"/>
        <w:rPr>
          <w:rFonts w:ascii="Frutiger Next LT W1G" w:hAnsi="Frutiger Next LT W1G"/>
          <w:b/>
          <w:sz w:val="20"/>
          <w:szCs w:val="20"/>
        </w:rPr>
      </w:pPr>
    </w:p>
    <w:tbl>
      <w:tblPr>
        <w:tblStyle w:val="TableGrid"/>
        <w:tblW w:w="838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87"/>
      </w:tblGrid>
      <w:tr w:rsidR="00163853" w:rsidRPr="005B02A2" w:rsidTr="001165CE">
        <w:trPr>
          <w:trHeight w:val="2303"/>
        </w:trPr>
        <w:sdt>
          <w:sdtPr>
            <w:rPr>
              <w:rFonts w:ascii="Frutiger Next LT W1G" w:hAnsi="Frutiger Next LT W1G"/>
            </w:rPr>
            <w:id w:val="189281790"/>
            <w:placeholder>
              <w:docPart w:val="A56A641666C442CD87A887EC227FB26A"/>
            </w:placeholder>
            <w:showingPlcHdr/>
            <w:text w:multiLine="1"/>
          </w:sdtPr>
          <w:sdtEndPr/>
          <w:sdtContent>
            <w:tc>
              <w:tcPr>
                <w:tcW w:w="8387" w:type="dxa"/>
              </w:tcPr>
              <w:p w:rsidR="00163853" w:rsidRPr="005B02A2" w:rsidRDefault="00163853" w:rsidP="001165CE">
                <w:pPr>
                  <w:ind w:left="-108"/>
                  <w:jc w:val="left"/>
                  <w:rPr>
                    <w:rFonts w:ascii="Frutiger Next LT W1G" w:hAnsi="Frutiger Next LT W1G"/>
                  </w:rPr>
                </w:pPr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p>
            </w:tc>
          </w:sdtContent>
        </w:sdt>
      </w:tr>
    </w:tbl>
    <w:p w:rsidR="00163853" w:rsidRPr="005B02A2" w:rsidRDefault="00163853" w:rsidP="00163853">
      <w:pPr>
        <w:rPr>
          <w:rFonts w:ascii="Frutiger Next LT W1G" w:hAnsi="Frutiger Next LT W1G"/>
        </w:rPr>
      </w:pPr>
    </w:p>
    <w:p w:rsidR="00885236" w:rsidRPr="005B02A2" w:rsidRDefault="00885236" w:rsidP="00413F01">
      <w:pPr>
        <w:rPr>
          <w:rFonts w:ascii="Frutiger Next LT W1G" w:hAnsi="Frutiger Next LT W1G"/>
          <w:b/>
          <w:sz w:val="24"/>
          <w:szCs w:val="24"/>
        </w:rPr>
      </w:pPr>
    </w:p>
    <w:p w:rsidR="00413F01" w:rsidRPr="005B02A2" w:rsidRDefault="00C37A76" w:rsidP="00413F01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lastRenderedPageBreak/>
        <w:t>Presentation o</w:t>
      </w:r>
      <w:r w:rsidR="00413F01" w:rsidRPr="005B02A2">
        <w:rPr>
          <w:rFonts w:ascii="Frutiger Next LT W1G" w:hAnsi="Frutiger Next LT W1G"/>
          <w:b/>
          <w:sz w:val="24"/>
          <w:szCs w:val="24"/>
        </w:rPr>
        <w:t>utline:</w:t>
      </w:r>
    </w:p>
    <w:p w:rsidR="00C37A76" w:rsidRPr="005B02A2" w:rsidRDefault="00413F01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>How do you want to organize your presentation? Please provide a</w:t>
      </w:r>
      <w:r w:rsidR="00D408DB" w:rsidRPr="005B02A2">
        <w:rPr>
          <w:rFonts w:ascii="Frutiger Next LT W1G" w:hAnsi="Frutiger Next LT W1G"/>
          <w:sz w:val="20"/>
          <w:szCs w:val="20"/>
        </w:rPr>
        <w:t>n</w:t>
      </w:r>
      <w:r w:rsidR="00C37A76" w:rsidRPr="005B02A2">
        <w:rPr>
          <w:rFonts w:ascii="Frutiger Next LT W1G" w:hAnsi="Frutiger Next LT W1G"/>
          <w:sz w:val="20"/>
          <w:szCs w:val="20"/>
        </w:rPr>
        <w:t xml:space="preserve"> outline.</w:t>
      </w:r>
    </w:p>
    <w:p w:rsidR="00C37A76" w:rsidRPr="005B02A2" w:rsidRDefault="00C37A76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p w:rsidR="00413F01" w:rsidRPr="005B02A2" w:rsidRDefault="00C37A76" w:rsidP="00413F01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>(Skip th</w:t>
      </w:r>
      <w:r w:rsidR="00ED1737" w:rsidRPr="005B02A2">
        <w:rPr>
          <w:rFonts w:ascii="Frutiger Next LT W1G" w:hAnsi="Frutiger Next LT W1G"/>
          <w:sz w:val="20"/>
          <w:szCs w:val="20"/>
        </w:rPr>
        <w:t xml:space="preserve">is section if this is </w:t>
      </w:r>
      <w:r w:rsidRPr="005B02A2">
        <w:rPr>
          <w:rFonts w:ascii="Frutiger Next LT W1G" w:hAnsi="Frutiger Next LT W1G"/>
          <w:sz w:val="20"/>
          <w:szCs w:val="20"/>
        </w:rPr>
        <w:t>an exhibit</w:t>
      </w:r>
      <w:r w:rsidR="00ED1737" w:rsidRPr="005B02A2">
        <w:rPr>
          <w:rFonts w:ascii="Frutiger Next LT W1G" w:hAnsi="Frutiger Next LT W1G"/>
          <w:sz w:val="20"/>
          <w:szCs w:val="20"/>
        </w:rPr>
        <w:t xml:space="preserve"> proposal</w:t>
      </w:r>
      <w:r w:rsidRPr="005B02A2">
        <w:rPr>
          <w:rFonts w:ascii="Frutiger Next LT W1G" w:hAnsi="Frutiger Next LT W1G"/>
          <w:sz w:val="20"/>
          <w:szCs w:val="20"/>
        </w:rPr>
        <w:t>)</w:t>
      </w:r>
    </w:p>
    <w:p w:rsidR="00FC264B" w:rsidRPr="005B02A2" w:rsidRDefault="00FC264B" w:rsidP="00FC264B">
      <w:pPr>
        <w:spacing w:line="200" w:lineRule="exact"/>
        <w:rPr>
          <w:rFonts w:ascii="Frutiger Next LT W1G" w:hAnsi="Frutiger Next LT W1G"/>
          <w:sz w:val="20"/>
          <w:szCs w:val="20"/>
        </w:rPr>
      </w:pPr>
    </w:p>
    <w:tbl>
      <w:tblPr>
        <w:tblStyle w:val="TableGrid"/>
        <w:tblW w:w="86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04"/>
      </w:tblGrid>
      <w:tr w:rsidR="00FC264B" w:rsidRPr="005B02A2" w:rsidTr="007C484E">
        <w:trPr>
          <w:trHeight w:val="4764"/>
        </w:trPr>
        <w:tc>
          <w:tcPr>
            <w:tcW w:w="8604" w:type="dxa"/>
          </w:tcPr>
          <w:p w:rsidR="00413F01" w:rsidRPr="005B02A2" w:rsidRDefault="00413F01" w:rsidP="00413F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77"/>
                <w:placeholder>
                  <w:docPart w:val="B1CBAED828F541BBA1997FA4130F6412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78"/>
                <w:placeholder>
                  <w:docPart w:val="078569FE1AFA4460BF36BB1A085538F2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79"/>
                <w:placeholder>
                  <w:docPart w:val="AC858E0B550A45CEAAA23BAC94183BE4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0"/>
                <w:placeholder>
                  <w:docPart w:val="11C0B6951ED644A6AF204D266647EEA0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1"/>
                <w:placeholder>
                  <w:docPart w:val="6824988CE343449C8A85CB0D78F3D348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2"/>
                <w:placeholder>
                  <w:docPart w:val="5ED6920D354A4AFA9FF0DD78D0B2DEF1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3"/>
                <w:placeholder>
                  <w:docPart w:val="B2A70361C2A24D69AF377006DC9B99E7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pStyle w:val="ListParagraph"/>
              <w:numPr>
                <w:ilvl w:val="1"/>
                <w:numId w:val="9"/>
              </w:numPr>
              <w:jc w:val="left"/>
              <w:rPr>
                <w:rFonts w:ascii="Frutiger Next LT W1G" w:hAnsi="Frutiger Next LT W1G"/>
              </w:rPr>
            </w:pPr>
            <w:r w:rsidRPr="005B02A2">
              <w:rPr>
                <w:rFonts w:ascii="Frutiger Next LT W1G" w:hAnsi="Frutiger Next LT W1G"/>
              </w:rPr>
              <w:t xml:space="preserve"> </w:t>
            </w:r>
            <w:sdt>
              <w:sdtPr>
                <w:rPr>
                  <w:rFonts w:ascii="Frutiger Next LT W1G" w:hAnsi="Frutiger Next LT W1G"/>
                </w:rPr>
                <w:id w:val="443571884"/>
                <w:placeholder>
                  <w:docPart w:val="EEBE53FDA61D4475BF94C10B9C3D3028"/>
                </w:placeholder>
                <w:showingPlcHdr/>
                <w:text w:multiLine="1"/>
              </w:sdtPr>
              <w:sdtEndPr/>
              <w:sdtContent>
                <w:r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843FD3" w:rsidP="00413F01">
            <w:pPr>
              <w:pStyle w:val="ListParagraph"/>
              <w:numPr>
                <w:ilvl w:val="0"/>
                <w:numId w:val="9"/>
              </w:numPr>
              <w:jc w:val="left"/>
              <w:rPr>
                <w:rFonts w:ascii="Frutiger Next LT W1G" w:hAnsi="Frutiger Next LT W1G"/>
              </w:rPr>
            </w:pPr>
            <w:sdt>
              <w:sdtPr>
                <w:rPr>
                  <w:rFonts w:ascii="Frutiger Next LT W1G" w:hAnsi="Frutiger Next LT W1G"/>
                </w:rPr>
                <w:id w:val="443571885"/>
                <w:placeholder>
                  <w:docPart w:val="A8317AC29A1D4580A5B6387006DD0BE9"/>
                </w:placeholder>
                <w:showingPlcHdr/>
                <w:text w:multiLine="1"/>
              </w:sdtPr>
              <w:sdtEndPr/>
              <w:sdtContent>
                <w:r w:rsidR="00413F01" w:rsidRPr="005B02A2">
                  <w:rPr>
                    <w:rStyle w:val="PlaceholderText"/>
                    <w:rFonts w:ascii="Frutiger Next LT W1G" w:hAnsi="Frutiger Next LT W1G"/>
                  </w:rPr>
                  <w:t>Click here to enter text.</w:t>
                </w:r>
              </w:sdtContent>
            </w:sdt>
          </w:p>
          <w:p w:rsidR="00413F01" w:rsidRPr="005B02A2" w:rsidRDefault="00413F01" w:rsidP="00413F01">
            <w:pPr>
              <w:jc w:val="left"/>
              <w:rPr>
                <w:rFonts w:ascii="Frutiger Next LT W1G" w:hAnsi="Frutiger Next LT W1G"/>
              </w:rPr>
            </w:pPr>
          </w:p>
          <w:p w:rsidR="00413F01" w:rsidRPr="005B02A2" w:rsidRDefault="00413F01" w:rsidP="00413F01">
            <w:pPr>
              <w:jc w:val="left"/>
              <w:rPr>
                <w:rFonts w:ascii="Frutiger Next LT W1G" w:hAnsi="Frutiger Next LT W1G"/>
              </w:rPr>
            </w:pPr>
          </w:p>
        </w:tc>
      </w:tr>
    </w:tbl>
    <w:p w:rsidR="00163853" w:rsidRPr="005B02A2" w:rsidRDefault="007C484E" w:rsidP="00163853">
      <w:pPr>
        <w:rPr>
          <w:rFonts w:ascii="Frutiger Next LT W1G" w:hAnsi="Frutiger Next LT W1G"/>
          <w:b/>
          <w:sz w:val="24"/>
          <w:szCs w:val="24"/>
        </w:rPr>
      </w:pPr>
      <w:r w:rsidRPr="005B02A2">
        <w:rPr>
          <w:rFonts w:ascii="Frutiger Next LT W1G" w:hAnsi="Frutiger Next LT W1G"/>
          <w:b/>
          <w:sz w:val="24"/>
          <w:szCs w:val="24"/>
        </w:rPr>
        <w:t>Additional materials</w:t>
      </w:r>
      <w:r w:rsidR="00163853" w:rsidRPr="005B02A2">
        <w:rPr>
          <w:rFonts w:ascii="Frutiger Next LT W1G" w:hAnsi="Frutiger Next LT W1G"/>
          <w:b/>
          <w:sz w:val="24"/>
          <w:szCs w:val="24"/>
        </w:rPr>
        <w:t>:</w:t>
      </w:r>
    </w:p>
    <w:p w:rsidR="00163853" w:rsidRPr="005B02A2" w:rsidRDefault="007C484E" w:rsidP="00163853">
      <w:pPr>
        <w:spacing w:line="200" w:lineRule="exact"/>
        <w:rPr>
          <w:rFonts w:ascii="Frutiger Next LT W1G" w:hAnsi="Frutiger Next LT W1G"/>
          <w:sz w:val="20"/>
          <w:szCs w:val="20"/>
        </w:rPr>
      </w:pPr>
      <w:r w:rsidRPr="005B02A2">
        <w:rPr>
          <w:rFonts w:ascii="Frutiger Next LT W1G" w:hAnsi="Frutiger Next LT W1G"/>
          <w:sz w:val="20"/>
          <w:szCs w:val="20"/>
        </w:rPr>
        <w:t xml:space="preserve">If you have any screenshots, diagrams which illustrate this topic </w:t>
      </w:r>
      <w:r w:rsidR="00D1183B" w:rsidRPr="005B02A2">
        <w:rPr>
          <w:rFonts w:ascii="Frutiger Next LT W1G" w:hAnsi="Frutiger Next LT W1G"/>
          <w:sz w:val="20"/>
          <w:szCs w:val="20"/>
        </w:rPr>
        <w:t>better</w:t>
      </w:r>
      <w:r w:rsidRPr="005B02A2">
        <w:rPr>
          <w:rFonts w:ascii="Frutiger Next LT W1G" w:hAnsi="Frutiger Next LT W1G"/>
          <w:sz w:val="20"/>
          <w:szCs w:val="20"/>
        </w:rPr>
        <w:t>, you can paste them here. You can also provide links to other materials.</w:t>
      </w:r>
    </w:p>
    <w:p w:rsidR="00163853" w:rsidRPr="005C1FAB" w:rsidRDefault="00163853" w:rsidP="00163853"/>
    <w:p w:rsidR="00D30975" w:rsidRDefault="00D30975"/>
    <w:sectPr w:rsidR="00D30975" w:rsidSect="00F42E73">
      <w:headerReference w:type="default" r:id="rId12"/>
      <w:footerReference w:type="default" r:id="rId13"/>
      <w:pgSz w:w="11906" w:h="16838"/>
      <w:pgMar w:top="1253" w:right="1800" w:bottom="1440" w:left="1800" w:header="432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FD3" w:rsidRDefault="00843FD3" w:rsidP="00750EAF">
      <w:r>
        <w:separator/>
      </w:r>
    </w:p>
  </w:endnote>
  <w:endnote w:type="continuationSeparator" w:id="0">
    <w:p w:rsidR="00843FD3" w:rsidRDefault="00843FD3" w:rsidP="00750E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3692" w:rsidRPr="00C43692" w:rsidRDefault="00C43692" w:rsidP="00C43692">
    <w:pPr>
      <w:pStyle w:val="Footer"/>
      <w:jc w:val="center"/>
    </w:pPr>
    <w:r w:rsidRPr="00C43692">
      <w:t xml:space="preserve">AUTODESK® </w:t>
    </w:r>
    <w:r w:rsidRPr="00C43692">
      <w:rPr>
        <w:b/>
        <w:bCs/>
      </w:rPr>
      <w:t>TECHNICAL SUMMIT</w:t>
    </w:r>
    <w:r w:rsidRPr="00C43692">
      <w:t xml:space="preserve"> 2014</w:t>
    </w:r>
  </w:p>
  <w:p w:rsidR="0049048A" w:rsidRPr="00F02202" w:rsidRDefault="00843FD3" w:rsidP="00F022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FD3" w:rsidRDefault="00843FD3" w:rsidP="00750EAF">
      <w:r>
        <w:separator/>
      </w:r>
    </w:p>
  </w:footnote>
  <w:footnote w:type="continuationSeparator" w:id="0">
    <w:p w:rsidR="00843FD3" w:rsidRDefault="00843FD3" w:rsidP="00750E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8D1" w:rsidRPr="00F5048D" w:rsidRDefault="004C5162" w:rsidP="00C75079">
    <w:pPr>
      <w:pStyle w:val="Header"/>
      <w:jc w:val="left"/>
    </w:pPr>
    <w:r>
      <w:rPr>
        <w:szCs w:val="24"/>
      </w:rPr>
      <w:ptab w:relativeTo="indent" w:alignment="left" w:leader="none"/>
    </w:r>
    <w:r w:rsidR="00163853" w:rsidRPr="00F5048D">
      <w:rPr>
        <w:szCs w:val="24"/>
      </w:rPr>
      <w:t xml:space="preserve"> </w:t>
    </w:r>
    <w:r w:rsidR="00560EC0">
      <w:rPr>
        <w:noProof/>
      </w:rPr>
      <w:ptab w:relativeTo="margin" w:alignment="left" w:leader="none"/>
    </w:r>
    <w:r w:rsidR="00885236">
      <w:rPr>
        <w:noProof/>
        <w:lang w:eastAsia="en-US"/>
      </w:rPr>
      <w:drawing>
        <wp:inline distT="0" distB="0" distL="0" distR="0" wp14:anchorId="54F146DE" wp14:editId="4738848C">
          <wp:extent cx="5274310" cy="1200150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nnerTS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12001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78D"/>
    <w:multiLevelType w:val="hybridMultilevel"/>
    <w:tmpl w:val="E7F4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66016A"/>
    <w:multiLevelType w:val="hybridMultilevel"/>
    <w:tmpl w:val="D514E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6320A"/>
    <w:multiLevelType w:val="hybridMultilevel"/>
    <w:tmpl w:val="E84650A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FCB5451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6482AF5"/>
    <w:multiLevelType w:val="multilevel"/>
    <w:tmpl w:val="1CA8AF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1BF083B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E16A0F"/>
    <w:multiLevelType w:val="hybridMultilevel"/>
    <w:tmpl w:val="3EEEC3EE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>
    <w:nsid w:val="547B33DF"/>
    <w:multiLevelType w:val="hybridMultilevel"/>
    <w:tmpl w:val="617AE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72364"/>
    <w:multiLevelType w:val="hybridMultilevel"/>
    <w:tmpl w:val="BB38C5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4"/>
  </w:num>
  <w:num w:numId="7">
    <w:abstractNumId w:val="8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853"/>
    <w:rsid w:val="000103DE"/>
    <w:rsid w:val="000107EA"/>
    <w:rsid w:val="00021185"/>
    <w:rsid w:val="0003378F"/>
    <w:rsid w:val="00042A4A"/>
    <w:rsid w:val="000456D0"/>
    <w:rsid w:val="000466F9"/>
    <w:rsid w:val="00061458"/>
    <w:rsid w:val="00071A77"/>
    <w:rsid w:val="00081898"/>
    <w:rsid w:val="00096649"/>
    <w:rsid w:val="000B2035"/>
    <w:rsid w:val="000B7904"/>
    <w:rsid w:val="000D714A"/>
    <w:rsid w:val="000E23C8"/>
    <w:rsid w:val="000F5070"/>
    <w:rsid w:val="001009E2"/>
    <w:rsid w:val="0010132C"/>
    <w:rsid w:val="00132BD1"/>
    <w:rsid w:val="00135359"/>
    <w:rsid w:val="00135D82"/>
    <w:rsid w:val="0014056F"/>
    <w:rsid w:val="00153507"/>
    <w:rsid w:val="00155978"/>
    <w:rsid w:val="00157679"/>
    <w:rsid w:val="001628B0"/>
    <w:rsid w:val="00163853"/>
    <w:rsid w:val="001672EC"/>
    <w:rsid w:val="00167F98"/>
    <w:rsid w:val="001727A0"/>
    <w:rsid w:val="0018364B"/>
    <w:rsid w:val="0019009F"/>
    <w:rsid w:val="00196F72"/>
    <w:rsid w:val="001A5654"/>
    <w:rsid w:val="001B51E2"/>
    <w:rsid w:val="001D1AEC"/>
    <w:rsid w:val="001E1D17"/>
    <w:rsid w:val="001E3B49"/>
    <w:rsid w:val="001E6E3B"/>
    <w:rsid w:val="001F335F"/>
    <w:rsid w:val="001F33B6"/>
    <w:rsid w:val="00212C67"/>
    <w:rsid w:val="00214C48"/>
    <w:rsid w:val="002307B1"/>
    <w:rsid w:val="00231932"/>
    <w:rsid w:val="00241DDB"/>
    <w:rsid w:val="002524B5"/>
    <w:rsid w:val="002701C6"/>
    <w:rsid w:val="002801CC"/>
    <w:rsid w:val="00281DBD"/>
    <w:rsid w:val="0029497A"/>
    <w:rsid w:val="002A3C02"/>
    <w:rsid w:val="002C6FA8"/>
    <w:rsid w:val="002D0B4D"/>
    <w:rsid w:val="002F6A44"/>
    <w:rsid w:val="00306D49"/>
    <w:rsid w:val="00330871"/>
    <w:rsid w:val="003471FF"/>
    <w:rsid w:val="00363D80"/>
    <w:rsid w:val="0038483B"/>
    <w:rsid w:val="00391D4C"/>
    <w:rsid w:val="003A1BFE"/>
    <w:rsid w:val="003A32AC"/>
    <w:rsid w:val="003B1DFC"/>
    <w:rsid w:val="003B6B27"/>
    <w:rsid w:val="003C12E1"/>
    <w:rsid w:val="003D420E"/>
    <w:rsid w:val="003E7CAE"/>
    <w:rsid w:val="00404FAC"/>
    <w:rsid w:val="00412439"/>
    <w:rsid w:val="00413F01"/>
    <w:rsid w:val="00436320"/>
    <w:rsid w:val="00436C66"/>
    <w:rsid w:val="00443863"/>
    <w:rsid w:val="004539D8"/>
    <w:rsid w:val="0045511B"/>
    <w:rsid w:val="00466D02"/>
    <w:rsid w:val="00470954"/>
    <w:rsid w:val="00474387"/>
    <w:rsid w:val="00476886"/>
    <w:rsid w:val="004838B2"/>
    <w:rsid w:val="00493CD5"/>
    <w:rsid w:val="004B6226"/>
    <w:rsid w:val="004C5162"/>
    <w:rsid w:val="004C5213"/>
    <w:rsid w:val="004C6B92"/>
    <w:rsid w:val="004D0D76"/>
    <w:rsid w:val="004E095D"/>
    <w:rsid w:val="004F1DEC"/>
    <w:rsid w:val="004F51E0"/>
    <w:rsid w:val="004F5D09"/>
    <w:rsid w:val="00512C76"/>
    <w:rsid w:val="005306AB"/>
    <w:rsid w:val="00547844"/>
    <w:rsid w:val="00553E9C"/>
    <w:rsid w:val="00554872"/>
    <w:rsid w:val="0055521D"/>
    <w:rsid w:val="00560EC0"/>
    <w:rsid w:val="0056520D"/>
    <w:rsid w:val="0058187E"/>
    <w:rsid w:val="005915DC"/>
    <w:rsid w:val="005944C6"/>
    <w:rsid w:val="00595ACD"/>
    <w:rsid w:val="005A5289"/>
    <w:rsid w:val="005B02A2"/>
    <w:rsid w:val="005B31DE"/>
    <w:rsid w:val="005B556B"/>
    <w:rsid w:val="005B5912"/>
    <w:rsid w:val="005E1E6F"/>
    <w:rsid w:val="005E287F"/>
    <w:rsid w:val="00631EA8"/>
    <w:rsid w:val="00636952"/>
    <w:rsid w:val="00643A86"/>
    <w:rsid w:val="00645E8E"/>
    <w:rsid w:val="006537C4"/>
    <w:rsid w:val="006546E8"/>
    <w:rsid w:val="006731D6"/>
    <w:rsid w:val="006773EC"/>
    <w:rsid w:val="00682000"/>
    <w:rsid w:val="00694556"/>
    <w:rsid w:val="00697832"/>
    <w:rsid w:val="006B23DD"/>
    <w:rsid w:val="006D40E9"/>
    <w:rsid w:val="006E0DAD"/>
    <w:rsid w:val="00704B66"/>
    <w:rsid w:val="00707FB6"/>
    <w:rsid w:val="007333C2"/>
    <w:rsid w:val="00733DDE"/>
    <w:rsid w:val="00746F6C"/>
    <w:rsid w:val="00750EAF"/>
    <w:rsid w:val="007528D5"/>
    <w:rsid w:val="00762D43"/>
    <w:rsid w:val="00763DA1"/>
    <w:rsid w:val="007761B1"/>
    <w:rsid w:val="00786950"/>
    <w:rsid w:val="007A7269"/>
    <w:rsid w:val="007B4A83"/>
    <w:rsid w:val="007C4662"/>
    <w:rsid w:val="007C484E"/>
    <w:rsid w:val="007D17FB"/>
    <w:rsid w:val="00824BEE"/>
    <w:rsid w:val="00830D23"/>
    <w:rsid w:val="00842E8E"/>
    <w:rsid w:val="00843FD3"/>
    <w:rsid w:val="00866521"/>
    <w:rsid w:val="00885236"/>
    <w:rsid w:val="008A3571"/>
    <w:rsid w:val="008B5470"/>
    <w:rsid w:val="008C0A94"/>
    <w:rsid w:val="008C52B8"/>
    <w:rsid w:val="008C6647"/>
    <w:rsid w:val="008D5768"/>
    <w:rsid w:val="008D6B88"/>
    <w:rsid w:val="009125D8"/>
    <w:rsid w:val="009172BC"/>
    <w:rsid w:val="00921E1F"/>
    <w:rsid w:val="00930D7A"/>
    <w:rsid w:val="00935544"/>
    <w:rsid w:val="00936F6B"/>
    <w:rsid w:val="00937D66"/>
    <w:rsid w:val="00942AB7"/>
    <w:rsid w:val="00951FF6"/>
    <w:rsid w:val="0095657F"/>
    <w:rsid w:val="009576B6"/>
    <w:rsid w:val="00957F3E"/>
    <w:rsid w:val="00962C15"/>
    <w:rsid w:val="00967EE2"/>
    <w:rsid w:val="009821E3"/>
    <w:rsid w:val="009914B3"/>
    <w:rsid w:val="009B1C3B"/>
    <w:rsid w:val="009B2AC2"/>
    <w:rsid w:val="009C1150"/>
    <w:rsid w:val="009C1787"/>
    <w:rsid w:val="009E640A"/>
    <w:rsid w:val="009E72DD"/>
    <w:rsid w:val="009F24B9"/>
    <w:rsid w:val="009F2D61"/>
    <w:rsid w:val="009F57BC"/>
    <w:rsid w:val="00A01FC9"/>
    <w:rsid w:val="00A51E13"/>
    <w:rsid w:val="00A53CC9"/>
    <w:rsid w:val="00A625DA"/>
    <w:rsid w:val="00A67F98"/>
    <w:rsid w:val="00A80EBD"/>
    <w:rsid w:val="00A90E2C"/>
    <w:rsid w:val="00A92ACA"/>
    <w:rsid w:val="00AA37F2"/>
    <w:rsid w:val="00AB5535"/>
    <w:rsid w:val="00AB769E"/>
    <w:rsid w:val="00AC4C22"/>
    <w:rsid w:val="00AD74D7"/>
    <w:rsid w:val="00AD7E3E"/>
    <w:rsid w:val="00AE1A7D"/>
    <w:rsid w:val="00AE30AE"/>
    <w:rsid w:val="00AF2CA0"/>
    <w:rsid w:val="00AF5B0B"/>
    <w:rsid w:val="00B008DB"/>
    <w:rsid w:val="00B05BF3"/>
    <w:rsid w:val="00B151B5"/>
    <w:rsid w:val="00B220F8"/>
    <w:rsid w:val="00B30E0E"/>
    <w:rsid w:val="00B3237A"/>
    <w:rsid w:val="00B473E0"/>
    <w:rsid w:val="00B5401A"/>
    <w:rsid w:val="00B805F1"/>
    <w:rsid w:val="00BA46DD"/>
    <w:rsid w:val="00BB1F40"/>
    <w:rsid w:val="00BB2E53"/>
    <w:rsid w:val="00BC22A1"/>
    <w:rsid w:val="00BD3075"/>
    <w:rsid w:val="00BE08CD"/>
    <w:rsid w:val="00C01C0B"/>
    <w:rsid w:val="00C04ACF"/>
    <w:rsid w:val="00C22B61"/>
    <w:rsid w:val="00C250D2"/>
    <w:rsid w:val="00C37A76"/>
    <w:rsid w:val="00C42579"/>
    <w:rsid w:val="00C434C0"/>
    <w:rsid w:val="00C43692"/>
    <w:rsid w:val="00C75079"/>
    <w:rsid w:val="00C821D6"/>
    <w:rsid w:val="00C95228"/>
    <w:rsid w:val="00CA2212"/>
    <w:rsid w:val="00CA3654"/>
    <w:rsid w:val="00CB55AB"/>
    <w:rsid w:val="00CD0BB5"/>
    <w:rsid w:val="00CF0804"/>
    <w:rsid w:val="00CF3BAB"/>
    <w:rsid w:val="00D07522"/>
    <w:rsid w:val="00D1183B"/>
    <w:rsid w:val="00D1431C"/>
    <w:rsid w:val="00D304EC"/>
    <w:rsid w:val="00D30975"/>
    <w:rsid w:val="00D342BB"/>
    <w:rsid w:val="00D36AA1"/>
    <w:rsid w:val="00D36FD4"/>
    <w:rsid w:val="00D408DB"/>
    <w:rsid w:val="00D5265A"/>
    <w:rsid w:val="00D7385F"/>
    <w:rsid w:val="00DA0DB8"/>
    <w:rsid w:val="00DA3F58"/>
    <w:rsid w:val="00DD39C9"/>
    <w:rsid w:val="00DD3C0F"/>
    <w:rsid w:val="00DD4F49"/>
    <w:rsid w:val="00DD63A4"/>
    <w:rsid w:val="00DE337E"/>
    <w:rsid w:val="00DE707E"/>
    <w:rsid w:val="00E12B09"/>
    <w:rsid w:val="00E1718E"/>
    <w:rsid w:val="00E34E80"/>
    <w:rsid w:val="00E471CA"/>
    <w:rsid w:val="00E54212"/>
    <w:rsid w:val="00E6224A"/>
    <w:rsid w:val="00E62FD3"/>
    <w:rsid w:val="00E643BA"/>
    <w:rsid w:val="00E8030F"/>
    <w:rsid w:val="00E81D87"/>
    <w:rsid w:val="00E918DD"/>
    <w:rsid w:val="00E9794F"/>
    <w:rsid w:val="00EA1A89"/>
    <w:rsid w:val="00EC5CB0"/>
    <w:rsid w:val="00ED1737"/>
    <w:rsid w:val="00ED4AFE"/>
    <w:rsid w:val="00EE4609"/>
    <w:rsid w:val="00EF7E87"/>
    <w:rsid w:val="00F02202"/>
    <w:rsid w:val="00F05A82"/>
    <w:rsid w:val="00F327CC"/>
    <w:rsid w:val="00F4043B"/>
    <w:rsid w:val="00F42E73"/>
    <w:rsid w:val="00F44CB1"/>
    <w:rsid w:val="00F45552"/>
    <w:rsid w:val="00F54C78"/>
    <w:rsid w:val="00F55402"/>
    <w:rsid w:val="00F60510"/>
    <w:rsid w:val="00F62095"/>
    <w:rsid w:val="00F625F9"/>
    <w:rsid w:val="00F646DF"/>
    <w:rsid w:val="00F66DF3"/>
    <w:rsid w:val="00F80352"/>
    <w:rsid w:val="00F80DC0"/>
    <w:rsid w:val="00F847BC"/>
    <w:rsid w:val="00FA67B2"/>
    <w:rsid w:val="00FA6AE1"/>
    <w:rsid w:val="00FA70EA"/>
    <w:rsid w:val="00FC068D"/>
    <w:rsid w:val="00FC264B"/>
    <w:rsid w:val="00FC3FCD"/>
    <w:rsid w:val="00FC7B95"/>
    <w:rsid w:val="00FD1EA8"/>
    <w:rsid w:val="00FF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85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3853"/>
    <w:rPr>
      <w:color w:val="808080"/>
    </w:rPr>
  </w:style>
  <w:style w:type="table" w:styleId="TableGrid">
    <w:name w:val="Table Grid"/>
    <w:basedOn w:val="TableNormal"/>
    <w:uiPriority w:val="59"/>
    <w:rsid w:val="00163853"/>
    <w:pPr>
      <w:spacing w:after="0" w:line="240" w:lineRule="auto"/>
    </w:pPr>
    <w:rPr>
      <w:kern w:val="2"/>
      <w:sz w:val="21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3853"/>
    <w:rPr>
      <w:kern w:val="2"/>
      <w:sz w:val="21"/>
    </w:rPr>
  </w:style>
  <w:style w:type="paragraph" w:styleId="Footer">
    <w:name w:val="footer"/>
    <w:basedOn w:val="Normal"/>
    <w:link w:val="FooterChar"/>
    <w:uiPriority w:val="99"/>
    <w:unhideWhenUsed/>
    <w:rsid w:val="001638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3853"/>
    <w:rPr>
      <w:kern w:val="2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853"/>
    <w:rPr>
      <w:rFonts w:ascii="Tahoma" w:hAnsi="Tahoma" w:cs="Tahoma"/>
      <w:kern w:val="2"/>
      <w:sz w:val="16"/>
      <w:szCs w:val="16"/>
    </w:rPr>
  </w:style>
  <w:style w:type="paragraph" w:styleId="ListParagraph">
    <w:name w:val="List Paragraph"/>
    <w:basedOn w:val="Normal"/>
    <w:uiPriority w:val="34"/>
    <w:qFormat/>
    <w:rsid w:val="00F847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0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56A641666C442CD87A887EC227F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1C512-E695-4808-BFF9-B5313E2D07B4}"/>
      </w:docPartPr>
      <w:docPartBody>
        <w:p w:rsidR="00952152" w:rsidRDefault="009D1016" w:rsidP="009D1016">
          <w:pPr>
            <w:pStyle w:val="A56A641666C442CD87A887EC227FB26A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B1CBAED828F541BBA1997FA4130F6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9F748-F06F-46C1-A19A-AE909CABEBE5}"/>
      </w:docPartPr>
      <w:docPartBody>
        <w:p w:rsidR="00CA1162" w:rsidRDefault="00952152" w:rsidP="00952152">
          <w:pPr>
            <w:pStyle w:val="B1CBAED828F541BBA1997FA4130F6412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078569FE1AFA4460BF36BB1A085538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12287-4760-4F20-AA6B-BCD52C620C91}"/>
      </w:docPartPr>
      <w:docPartBody>
        <w:p w:rsidR="00CA1162" w:rsidRDefault="00952152" w:rsidP="00952152">
          <w:pPr>
            <w:pStyle w:val="078569FE1AFA4460BF36BB1A085538F2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AC858E0B550A45CEAAA23BAC9418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45673-2624-4AD5-8DE8-4FC0FEAEA4D7}"/>
      </w:docPartPr>
      <w:docPartBody>
        <w:p w:rsidR="00CA1162" w:rsidRDefault="00952152" w:rsidP="00952152">
          <w:pPr>
            <w:pStyle w:val="AC858E0B550A45CEAAA23BAC94183BE4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11C0B6951ED644A6AF204D266647E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0D77A-120C-42A6-8163-4A828379F782}"/>
      </w:docPartPr>
      <w:docPartBody>
        <w:p w:rsidR="00CA1162" w:rsidRDefault="00952152" w:rsidP="00952152">
          <w:pPr>
            <w:pStyle w:val="11C0B6951ED644A6AF204D266647EEA0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6824988CE343449C8A85CB0D78F3D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17C5C-DE1B-4AE9-8E3E-65C9C79B3B33}"/>
      </w:docPartPr>
      <w:docPartBody>
        <w:p w:rsidR="00CA1162" w:rsidRDefault="00952152" w:rsidP="00952152">
          <w:pPr>
            <w:pStyle w:val="6824988CE343449C8A85CB0D78F3D348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5ED6920D354A4AFA9FF0DD78D0B2D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106F32-F4B9-4595-A932-A8D347C0A526}"/>
      </w:docPartPr>
      <w:docPartBody>
        <w:p w:rsidR="00CA1162" w:rsidRDefault="00952152" w:rsidP="00952152">
          <w:pPr>
            <w:pStyle w:val="5ED6920D354A4AFA9FF0DD78D0B2DEF1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B2A70361C2A24D69AF377006DC9B9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2E02D-6548-4DD9-84F7-7ECBF49F241F}"/>
      </w:docPartPr>
      <w:docPartBody>
        <w:p w:rsidR="00CA1162" w:rsidRDefault="00952152" w:rsidP="00952152">
          <w:pPr>
            <w:pStyle w:val="B2A70361C2A24D69AF377006DC9B99E7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EEBE53FDA61D4475BF94C10B9C3D30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946EB-BA66-4DAD-9E50-AC4880FC8A8F}"/>
      </w:docPartPr>
      <w:docPartBody>
        <w:p w:rsidR="00CA1162" w:rsidRDefault="00952152" w:rsidP="00952152">
          <w:pPr>
            <w:pStyle w:val="EEBE53FDA61D4475BF94C10B9C3D3028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A8317AC29A1D4580A5B6387006DD0B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DEA51D-1899-4B7C-BE2F-BC34F865D568}"/>
      </w:docPartPr>
      <w:docPartBody>
        <w:p w:rsidR="00CA1162" w:rsidRDefault="00952152" w:rsidP="00952152">
          <w:pPr>
            <w:pStyle w:val="A8317AC29A1D4580A5B6387006DD0BE9"/>
          </w:pPr>
          <w:r w:rsidRPr="007C3385">
            <w:rPr>
              <w:rStyle w:val="PlaceholderText"/>
            </w:rPr>
            <w:t>Click here to enter text.</w:t>
          </w:r>
        </w:p>
      </w:docPartBody>
    </w:docPart>
    <w:docPart>
      <w:docPartPr>
        <w:name w:val="5C492D5B16F143598E88CB2448FC7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A936FB-426F-40F3-A0BC-83DED3889736}"/>
      </w:docPartPr>
      <w:docPartBody>
        <w:p w:rsidR="00E14098" w:rsidRDefault="0049705F" w:rsidP="0049705F">
          <w:pPr>
            <w:pStyle w:val="5C492D5B16F143598E88CB2448FC7318"/>
          </w:pPr>
          <w:r w:rsidRPr="007C338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Next LT W1G"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1016"/>
    <w:rsid w:val="00053D8D"/>
    <w:rsid w:val="00067F25"/>
    <w:rsid w:val="0049705F"/>
    <w:rsid w:val="004B0842"/>
    <w:rsid w:val="006304FD"/>
    <w:rsid w:val="00840B6D"/>
    <w:rsid w:val="00912823"/>
    <w:rsid w:val="00952152"/>
    <w:rsid w:val="00982108"/>
    <w:rsid w:val="009D1016"/>
    <w:rsid w:val="00B04186"/>
    <w:rsid w:val="00CA1162"/>
    <w:rsid w:val="00CB26AB"/>
    <w:rsid w:val="00D55335"/>
    <w:rsid w:val="00DF707D"/>
    <w:rsid w:val="00E14098"/>
    <w:rsid w:val="00E5364F"/>
    <w:rsid w:val="00F7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2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705F"/>
    <w:rPr>
      <w:color w:val="808080"/>
    </w:rPr>
  </w:style>
  <w:style w:type="paragraph" w:customStyle="1" w:styleId="A56A641666C442CD87A887EC227FB26A">
    <w:name w:val="A56A641666C442CD87A887EC227FB26A"/>
    <w:rsid w:val="009D1016"/>
  </w:style>
  <w:style w:type="paragraph" w:customStyle="1" w:styleId="48A13FFF78AA4BACBE23F1BB60ECBC11">
    <w:name w:val="48A13FFF78AA4BACBE23F1BB60ECBC11"/>
    <w:rsid w:val="009D1016"/>
  </w:style>
  <w:style w:type="paragraph" w:customStyle="1" w:styleId="D6143D85D74741FEBE762EAF93E0E88C">
    <w:name w:val="D6143D85D74741FEBE762EAF93E0E88C"/>
    <w:rsid w:val="00952152"/>
  </w:style>
  <w:style w:type="paragraph" w:customStyle="1" w:styleId="C67F3340ED95475C949C03F3256A01C4">
    <w:name w:val="C67F3340ED95475C949C03F3256A01C4"/>
    <w:rsid w:val="00952152"/>
  </w:style>
  <w:style w:type="paragraph" w:customStyle="1" w:styleId="DAD8E5F2CF4D43BD84514014C6511D8D">
    <w:name w:val="DAD8E5F2CF4D43BD84514014C6511D8D"/>
    <w:rsid w:val="00952152"/>
  </w:style>
  <w:style w:type="paragraph" w:customStyle="1" w:styleId="4AEE4D4380BC491795775231785115C5">
    <w:name w:val="4AEE4D4380BC491795775231785115C5"/>
    <w:rsid w:val="00952152"/>
  </w:style>
  <w:style w:type="paragraph" w:customStyle="1" w:styleId="3C612DD056EA468CA3D9E679E8288926">
    <w:name w:val="3C612DD056EA468CA3D9E679E8288926"/>
    <w:rsid w:val="00952152"/>
  </w:style>
  <w:style w:type="paragraph" w:customStyle="1" w:styleId="A1E113C25FF6412F80C94F6DD7680990">
    <w:name w:val="A1E113C25FF6412F80C94F6DD7680990"/>
    <w:rsid w:val="00952152"/>
  </w:style>
  <w:style w:type="paragraph" w:customStyle="1" w:styleId="6DAE6D74D4AA4792AE01CED9920CDDBF">
    <w:name w:val="6DAE6D74D4AA4792AE01CED9920CDDBF"/>
    <w:rsid w:val="00952152"/>
  </w:style>
  <w:style w:type="paragraph" w:customStyle="1" w:styleId="F1241DEF022A444E938EFA5A8DD8F7D8">
    <w:name w:val="F1241DEF022A444E938EFA5A8DD8F7D8"/>
    <w:rsid w:val="00952152"/>
  </w:style>
  <w:style w:type="paragraph" w:customStyle="1" w:styleId="A04FB14B23C747FCB84F5085A187E7DB">
    <w:name w:val="A04FB14B23C747FCB84F5085A187E7DB"/>
    <w:rsid w:val="00952152"/>
  </w:style>
  <w:style w:type="paragraph" w:customStyle="1" w:styleId="CBC4590E2F154A6987D41B992E313579">
    <w:name w:val="CBC4590E2F154A6987D41B992E313579"/>
    <w:rsid w:val="00952152"/>
  </w:style>
  <w:style w:type="paragraph" w:customStyle="1" w:styleId="80CF28B2A5234655BCA2D6DB163D712F">
    <w:name w:val="80CF28B2A5234655BCA2D6DB163D712F"/>
    <w:rsid w:val="00952152"/>
  </w:style>
  <w:style w:type="paragraph" w:customStyle="1" w:styleId="2114245CE2DF4FC3B730DCAAA6865F31">
    <w:name w:val="2114245CE2DF4FC3B730DCAAA6865F31"/>
    <w:rsid w:val="00952152"/>
  </w:style>
  <w:style w:type="paragraph" w:customStyle="1" w:styleId="189F6A2914FE4B538A85D34D85BC137B">
    <w:name w:val="189F6A2914FE4B538A85D34D85BC137B"/>
    <w:rsid w:val="00952152"/>
  </w:style>
  <w:style w:type="paragraph" w:customStyle="1" w:styleId="9EFA0C4E54EF448C96570841CBE5D1AA">
    <w:name w:val="9EFA0C4E54EF448C96570841CBE5D1AA"/>
    <w:rsid w:val="00952152"/>
  </w:style>
  <w:style w:type="paragraph" w:customStyle="1" w:styleId="D5C05F65CEC1433BA100F2E5F2E9B597">
    <w:name w:val="D5C05F65CEC1433BA100F2E5F2E9B597"/>
    <w:rsid w:val="00952152"/>
  </w:style>
  <w:style w:type="paragraph" w:customStyle="1" w:styleId="260349FE26DF4F1E922A511CBBFA78D7">
    <w:name w:val="260349FE26DF4F1E922A511CBBFA78D7"/>
    <w:rsid w:val="00952152"/>
  </w:style>
  <w:style w:type="paragraph" w:customStyle="1" w:styleId="A5FEA1C4BA104CD883F7AB08291AA820">
    <w:name w:val="A5FEA1C4BA104CD883F7AB08291AA820"/>
    <w:rsid w:val="00952152"/>
  </w:style>
  <w:style w:type="paragraph" w:customStyle="1" w:styleId="6FB66176321F4B1E9D64C647A99294C1">
    <w:name w:val="6FB66176321F4B1E9D64C647A99294C1"/>
    <w:rsid w:val="00952152"/>
  </w:style>
  <w:style w:type="paragraph" w:customStyle="1" w:styleId="39EEDD35077549A39F96581CD19CDE09">
    <w:name w:val="39EEDD35077549A39F96581CD19CDE09"/>
    <w:rsid w:val="00952152"/>
  </w:style>
  <w:style w:type="paragraph" w:customStyle="1" w:styleId="02FA2CB057324480A8BA895EC700F895">
    <w:name w:val="02FA2CB057324480A8BA895EC700F895"/>
    <w:rsid w:val="00952152"/>
  </w:style>
  <w:style w:type="paragraph" w:customStyle="1" w:styleId="3562ACAC3B6648FD9EFF939740E64080">
    <w:name w:val="3562ACAC3B6648FD9EFF939740E64080"/>
    <w:rsid w:val="00952152"/>
  </w:style>
  <w:style w:type="paragraph" w:customStyle="1" w:styleId="DF89EE287DD4484A86B6B49F0BDCBFE8">
    <w:name w:val="DF89EE287DD4484A86B6B49F0BDCBFE8"/>
    <w:rsid w:val="00952152"/>
  </w:style>
  <w:style w:type="paragraph" w:customStyle="1" w:styleId="01BD3AEBF853458DA2B5C374738E5910">
    <w:name w:val="01BD3AEBF853458DA2B5C374738E5910"/>
    <w:rsid w:val="00952152"/>
  </w:style>
  <w:style w:type="paragraph" w:customStyle="1" w:styleId="6B98C6EF270B453C9B80F61E39AECF8F">
    <w:name w:val="6B98C6EF270B453C9B80F61E39AECF8F"/>
    <w:rsid w:val="00952152"/>
  </w:style>
  <w:style w:type="paragraph" w:customStyle="1" w:styleId="3AFB986405524566B0076BFC36DE88DB">
    <w:name w:val="3AFB986405524566B0076BFC36DE88DB"/>
    <w:rsid w:val="00952152"/>
  </w:style>
  <w:style w:type="paragraph" w:customStyle="1" w:styleId="F61E64C9CDF14E7F9BFADFAA1182F4A8">
    <w:name w:val="F61E64C9CDF14E7F9BFADFAA1182F4A8"/>
    <w:rsid w:val="00952152"/>
  </w:style>
  <w:style w:type="paragraph" w:customStyle="1" w:styleId="2DF3602CAAF547AB8C001002DE0E67C3">
    <w:name w:val="2DF3602CAAF547AB8C001002DE0E67C3"/>
    <w:rsid w:val="00952152"/>
  </w:style>
  <w:style w:type="paragraph" w:customStyle="1" w:styleId="6B395C0ACF204BCFA45B83CD29E0FC5A">
    <w:name w:val="6B395C0ACF204BCFA45B83CD29E0FC5A"/>
    <w:rsid w:val="00952152"/>
  </w:style>
  <w:style w:type="paragraph" w:customStyle="1" w:styleId="FEF20833B2C94E1FBCE31C905D8F8E00">
    <w:name w:val="FEF20833B2C94E1FBCE31C905D8F8E00"/>
    <w:rsid w:val="00952152"/>
  </w:style>
  <w:style w:type="paragraph" w:customStyle="1" w:styleId="FD8471E6F683446AAF83E1B332F4E4C3">
    <w:name w:val="FD8471E6F683446AAF83E1B332F4E4C3"/>
    <w:rsid w:val="00952152"/>
  </w:style>
  <w:style w:type="paragraph" w:customStyle="1" w:styleId="7C6D3F9C4D53446EA12341CF2E5510AB">
    <w:name w:val="7C6D3F9C4D53446EA12341CF2E5510AB"/>
    <w:rsid w:val="00952152"/>
  </w:style>
  <w:style w:type="paragraph" w:customStyle="1" w:styleId="DB2968F96B3543F99FCC949799FD864F">
    <w:name w:val="DB2968F96B3543F99FCC949799FD864F"/>
    <w:rsid w:val="00952152"/>
  </w:style>
  <w:style w:type="paragraph" w:customStyle="1" w:styleId="00761E5548904EEB9D0C519947ED90F9">
    <w:name w:val="00761E5548904EEB9D0C519947ED90F9"/>
    <w:rsid w:val="00952152"/>
  </w:style>
  <w:style w:type="paragraph" w:customStyle="1" w:styleId="A6DC732CA6DB4B37847B5C8ABC41BB1B">
    <w:name w:val="A6DC732CA6DB4B37847B5C8ABC41BB1B"/>
    <w:rsid w:val="00952152"/>
  </w:style>
  <w:style w:type="paragraph" w:customStyle="1" w:styleId="E6E763DC25084C96BB03F21051249C5E">
    <w:name w:val="E6E763DC25084C96BB03F21051249C5E"/>
    <w:rsid w:val="00952152"/>
  </w:style>
  <w:style w:type="paragraph" w:customStyle="1" w:styleId="B1A9A283A5054EA197E2D064FF884CA6">
    <w:name w:val="B1A9A283A5054EA197E2D064FF884CA6"/>
    <w:rsid w:val="00952152"/>
  </w:style>
  <w:style w:type="paragraph" w:customStyle="1" w:styleId="1185EAE302A84914BF7BEC7C7D4AE9D6">
    <w:name w:val="1185EAE302A84914BF7BEC7C7D4AE9D6"/>
    <w:rsid w:val="00952152"/>
  </w:style>
  <w:style w:type="paragraph" w:customStyle="1" w:styleId="50A3B65143034A579D21BA137B62E337">
    <w:name w:val="50A3B65143034A579D21BA137B62E337"/>
    <w:rsid w:val="00952152"/>
  </w:style>
  <w:style w:type="paragraph" w:customStyle="1" w:styleId="962E5A1F9E744EFDB42083CE15DCC529">
    <w:name w:val="962E5A1F9E744EFDB42083CE15DCC529"/>
    <w:rsid w:val="00952152"/>
  </w:style>
  <w:style w:type="paragraph" w:customStyle="1" w:styleId="FBCF974990B540E0BE82959FE7B6FC7F">
    <w:name w:val="FBCF974990B540E0BE82959FE7B6FC7F"/>
    <w:rsid w:val="00952152"/>
  </w:style>
  <w:style w:type="paragraph" w:customStyle="1" w:styleId="0AFB2A2B845B4859A254E977F8D91520">
    <w:name w:val="0AFB2A2B845B4859A254E977F8D91520"/>
    <w:rsid w:val="00952152"/>
  </w:style>
  <w:style w:type="paragraph" w:customStyle="1" w:styleId="4203A0BF63D24B91882CFD457677D100">
    <w:name w:val="4203A0BF63D24B91882CFD457677D100"/>
    <w:rsid w:val="00952152"/>
  </w:style>
  <w:style w:type="paragraph" w:customStyle="1" w:styleId="9564D90656A842DC969E51F69661A270">
    <w:name w:val="9564D90656A842DC969E51F69661A270"/>
    <w:rsid w:val="00952152"/>
  </w:style>
  <w:style w:type="paragraph" w:customStyle="1" w:styleId="91941EF6AB934FF99831A1254B4E5298">
    <w:name w:val="91941EF6AB934FF99831A1254B4E5298"/>
    <w:rsid w:val="00952152"/>
  </w:style>
  <w:style w:type="paragraph" w:customStyle="1" w:styleId="74613D046F4640E289B717D1B051F764">
    <w:name w:val="74613D046F4640E289B717D1B051F764"/>
    <w:rsid w:val="00952152"/>
  </w:style>
  <w:style w:type="paragraph" w:customStyle="1" w:styleId="0C3ACE9736B14C03A335CF67A11E651A">
    <w:name w:val="0C3ACE9736B14C03A335CF67A11E651A"/>
    <w:rsid w:val="00952152"/>
  </w:style>
  <w:style w:type="paragraph" w:customStyle="1" w:styleId="B1CBAED828F541BBA1997FA4130F6412">
    <w:name w:val="B1CBAED828F541BBA1997FA4130F6412"/>
    <w:rsid w:val="00952152"/>
  </w:style>
  <w:style w:type="paragraph" w:customStyle="1" w:styleId="078569FE1AFA4460BF36BB1A085538F2">
    <w:name w:val="078569FE1AFA4460BF36BB1A085538F2"/>
    <w:rsid w:val="00952152"/>
  </w:style>
  <w:style w:type="paragraph" w:customStyle="1" w:styleId="AC858E0B550A45CEAAA23BAC94183BE4">
    <w:name w:val="AC858E0B550A45CEAAA23BAC94183BE4"/>
    <w:rsid w:val="00952152"/>
  </w:style>
  <w:style w:type="paragraph" w:customStyle="1" w:styleId="11C0B6951ED644A6AF204D266647EEA0">
    <w:name w:val="11C0B6951ED644A6AF204D266647EEA0"/>
    <w:rsid w:val="00952152"/>
  </w:style>
  <w:style w:type="paragraph" w:customStyle="1" w:styleId="6824988CE343449C8A85CB0D78F3D348">
    <w:name w:val="6824988CE343449C8A85CB0D78F3D348"/>
    <w:rsid w:val="00952152"/>
  </w:style>
  <w:style w:type="paragraph" w:customStyle="1" w:styleId="5ED6920D354A4AFA9FF0DD78D0B2DEF1">
    <w:name w:val="5ED6920D354A4AFA9FF0DD78D0B2DEF1"/>
    <w:rsid w:val="00952152"/>
  </w:style>
  <w:style w:type="paragraph" w:customStyle="1" w:styleId="B2A70361C2A24D69AF377006DC9B99E7">
    <w:name w:val="B2A70361C2A24D69AF377006DC9B99E7"/>
    <w:rsid w:val="00952152"/>
  </w:style>
  <w:style w:type="paragraph" w:customStyle="1" w:styleId="EEBE53FDA61D4475BF94C10B9C3D3028">
    <w:name w:val="EEBE53FDA61D4475BF94C10B9C3D3028"/>
    <w:rsid w:val="00952152"/>
  </w:style>
  <w:style w:type="paragraph" w:customStyle="1" w:styleId="A8317AC29A1D4580A5B6387006DD0BE9">
    <w:name w:val="A8317AC29A1D4580A5B6387006DD0BE9"/>
    <w:rsid w:val="00952152"/>
  </w:style>
  <w:style w:type="paragraph" w:customStyle="1" w:styleId="5D40CBF5C51F4F748D658D958DC5D6A8">
    <w:name w:val="5D40CBF5C51F4F748D658D958DC5D6A8"/>
    <w:rsid w:val="00952152"/>
  </w:style>
  <w:style w:type="paragraph" w:customStyle="1" w:styleId="ADEDB45F593546189F21283711912DF6">
    <w:name w:val="ADEDB45F593546189F21283711912DF6"/>
    <w:rsid w:val="00952152"/>
  </w:style>
  <w:style w:type="paragraph" w:customStyle="1" w:styleId="1FD9932E838A4316BDC20E33F4F2D07B">
    <w:name w:val="1FD9932E838A4316BDC20E33F4F2D07B"/>
    <w:rsid w:val="00952152"/>
  </w:style>
  <w:style w:type="paragraph" w:customStyle="1" w:styleId="5C492D5B16F143598E88CB2448FC7318">
    <w:name w:val="5C492D5B16F143598E88CB2448FC7318"/>
    <w:rsid w:val="0049705F"/>
    <w:rPr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BDEA35F16FD64EAFB50D24D0B278CC" ma:contentTypeVersion="0" ma:contentTypeDescription="Create a new document." ma:contentTypeScope="" ma:versionID="0b7f5383295ef2e64e89ac2495ff3d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5F2AD-A5BA-43A9-AA47-2EF881BB5A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51E4124-AB40-4235-9429-5E604E0B3C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6FC4EC-F402-4935-AEF0-231DE34FAC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62CCC-47BC-431F-B07F-A21FE7DE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desk Technical Summit 2011 Submission Form</vt:lpstr>
    </vt:vector>
  </TitlesOfParts>
  <Company>Autodesk, Inc.</Company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desk Technical Summit 2011 Submission Form</dc:title>
  <dc:creator>Murtaza</dc:creator>
  <cp:keywords>Proposal for Technical Summit 2013</cp:keywords>
  <cp:lastModifiedBy>Guillaume Brossard</cp:lastModifiedBy>
  <cp:revision>2</cp:revision>
  <dcterms:created xsi:type="dcterms:W3CDTF">2014-02-05T20:19:00Z</dcterms:created>
  <dcterms:modified xsi:type="dcterms:W3CDTF">2014-02-05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BDEA35F16FD64EAFB50D24D0B278CC</vt:lpwstr>
  </property>
</Properties>
</file>